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ommodityPo</w:t>
            </w:r>
            <w:r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ommodity(CommodityPo commodity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VehiclePo</w:t>
            </w:r>
            <w:r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Vehicle(VehiclePo vehicle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riverPo</w:t>
            </w:r>
            <w:r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river(DriverPo driver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r>
        <w:rPr>
          <w:rFonts w:hint="eastAsia"/>
          <w:b/>
        </w:rPr>
        <w:t>Warehouse</w:t>
      </w:r>
      <w:r w:rsidR="00C93734" w:rsidRPr="005716D0">
        <w:rPr>
          <w:rFonts w:hint="eastAsia"/>
          <w:b/>
        </w:rPr>
        <w:t>Data</w:t>
      </w:r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WarehousePo</w:t>
            </w:r>
            <w:r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Warehouse(WarehousePo warehouse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inPo</w:t>
            </w:r>
            <w:r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in(CheckinPo Checkin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Pr="005716D0" w:rsidRDefault="00923898" w:rsidP="00923898">
      <w:pPr>
        <w:jc w:val="center"/>
        <w:rPr>
          <w:b/>
        </w:rPr>
      </w:pPr>
      <w:r>
        <w:rPr>
          <w:rFonts w:hint="eastAsia"/>
          <w:b/>
        </w:rPr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r>
              <w:t>ad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r>
        <w:rPr>
          <w:rFonts w:hint="eastAsia"/>
          <w:b/>
        </w:rPr>
        <w:t>Personnel</w:t>
      </w:r>
      <w:r w:rsidR="00F21CF1" w:rsidRPr="005716D0">
        <w:rPr>
          <w:rFonts w:hint="eastAsia"/>
          <w:b/>
        </w:rPr>
        <w:t>Data</w:t>
      </w:r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r>
              <w:t>ad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F21CF1" w:rsidRDefault="00F21CF1" w:rsidP="00F21CF1"/>
    <w:p w:rsidR="00F21CF1" w:rsidRDefault="00F21CF1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epartmentPo</w:t>
            </w:r>
            <w:r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epartment(DepartmentPo Department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 w:rsidR="00BE070E">
              <w:t>add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find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D375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40747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 w:rsidR="00E40747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Operation(</w:t>
            </w:r>
            <w:r w:rsidR="00C07691">
              <w:rPr>
                <w:rFonts w:ascii="Cambria" w:eastAsia="宋体" w:hAnsi="Cambria" w:cs="Times New Roman"/>
              </w:rPr>
              <w:t xml:space="preserve">Calendar </w:t>
            </w:r>
            <w:r w:rsidR="00D37527">
              <w:rPr>
                <w:rFonts w:ascii="Cambria" w:eastAsia="宋体" w:hAnsi="Cambria" w:cs="Times New Roman"/>
              </w:rPr>
              <w:t>begin</w:t>
            </w:r>
            <w:r w:rsidR="00A5514B">
              <w:rPr>
                <w:rFonts w:ascii="Cambria" w:eastAsia="宋体" w:hAnsi="Cambria" w:cs="Times New Roman"/>
              </w:rPr>
              <w:t>,</w:t>
            </w:r>
            <w:r w:rsidR="00077840">
              <w:rPr>
                <w:rFonts w:ascii="Cambria" w:eastAsia="宋体" w:hAnsi="Cambria" w:cs="Times New Roman"/>
              </w:rPr>
              <w:t xml:space="preserve"> </w:t>
            </w:r>
            <w:r w:rsidR="00A5514B">
              <w:rPr>
                <w:rFonts w:ascii="Cambria" w:eastAsia="宋体" w:hAnsi="Cambria" w:cs="Times New Roman"/>
              </w:rPr>
              <w:t>Calendar end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:rsidR="00A52F1B" w:rsidRDefault="00A52F1B" w:rsidP="00A52F1B"/>
    <w:p w:rsidR="00A52F1B" w:rsidRDefault="00A52F1B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490E92" w:rsidRDefault="00490E92"/>
    <w:p w:rsidR="00490E92" w:rsidRDefault="00490E92"/>
    <w:p w:rsidR="00490E92" w:rsidRDefault="00490E92"/>
    <w:p w:rsidR="00490E92" w:rsidRDefault="00490E92"/>
    <w:p w:rsidR="00490E92" w:rsidRDefault="00490E92">
      <w:pPr>
        <w:rPr>
          <w:rFonts w:hint="eastAsia"/>
        </w:rPr>
      </w:pPr>
    </w:p>
    <w:p w:rsidR="008E57CF" w:rsidRDefault="008E57CF" w:rsidP="008E57CF">
      <w:pPr>
        <w:jc w:val="center"/>
        <w:rPr>
          <w:b/>
        </w:rPr>
      </w:pPr>
    </w:p>
    <w:p w:rsidR="008E57CF" w:rsidRPr="005716D0" w:rsidRDefault="008E57CF" w:rsidP="008E57CF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05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</w:pPr>
          </w:p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Pr="00C079E0" w:rsidRDefault="008E57CF" w:rsidP="00056F6C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A4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A46466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 w:rsidR="00A46466">
              <w:rPr>
                <w:rFonts w:ascii="Cambria" w:eastAsia="宋体" w:hAnsi="Cambria" w:cs="Times New Roman"/>
              </w:rPr>
              <w:t>&gt; findReceipt(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eipt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Receipt(ReceiptPo Receipt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3C0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BB2843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 w:rsidR="00BB2843">
              <w:rPr>
                <w:rFonts w:ascii="Cambria" w:eastAsia="宋体" w:hAnsi="Cambria" w:cs="Times New Roman"/>
              </w:rPr>
              <w:t>&gt;</w:t>
            </w:r>
            <w:r w:rsidR="009575E5">
              <w:rPr>
                <w:rFonts w:ascii="Cambria" w:eastAsia="宋体" w:hAnsi="Cambria" w:cs="Times New Roman"/>
              </w:rPr>
              <w:t xml:space="preserve"> findPayment(Calendar</w:t>
            </w:r>
            <w:r w:rsidR="003C0824">
              <w:rPr>
                <w:rFonts w:ascii="Cambria" w:eastAsia="宋体" w:hAnsi="Cambria" w:cs="Times New Roman"/>
              </w:rPr>
              <w:t xml:space="preserve"> date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r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ayment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ayment(PaymentPo Payment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B63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447A7C">
              <w:rPr>
                <w:rFonts w:ascii="Cambria" w:eastAsia="宋体" w:hAnsi="Cambria" w:cs="Times New Roman"/>
              </w:rPr>
              <w:t>List&lt;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 w:rsidR="00447A7C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 w:rsidR="00911193">
              <w:rPr>
                <w:rFonts w:ascii="Cambria" w:eastAsia="宋体" w:hAnsi="Cambria" w:cs="Times New Roman"/>
              </w:rPr>
              <w:t>(Calendar date</w:t>
            </w:r>
            <w:r>
              <w:rPr>
                <w:rFonts w:ascii="Cambria" w:eastAsia="宋体" w:hAnsi="Cambria" w:cs="Times New Roman"/>
              </w:rPr>
              <w:t xml:space="preserve">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</w:t>
            </w:r>
            <w:r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0D4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24480E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 w:rsidR="0024480E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Earning(</w:t>
            </w:r>
            <w:r w:rsidR="000D4EDE">
              <w:rPr>
                <w:rFonts w:ascii="Cambria" w:eastAsia="宋体" w:hAnsi="Cambria" w:cs="Times New Roman"/>
              </w:rPr>
              <w:t>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244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 w:rsidR="0024480E"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Earning(long id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Earning(EarningPo Earning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AccountPo</w:t>
            </w:r>
            <w:r>
              <w:rPr>
                <w:rFonts w:ascii="Cambria" w:eastAsia="宋体" w:hAnsi="Cambria" w:cs="Times New Roman"/>
              </w:rPr>
              <w:t xml:space="preserve"> findAccount(long id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ccount(long id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Account(AccountPo Account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 w:rsidP="00BF3294"/>
    <w:p w:rsidR="00BF3294" w:rsidRDefault="00BF3294" w:rsidP="00BF3294"/>
    <w:p w:rsidR="00BF3294" w:rsidRDefault="00BF3294" w:rsidP="00BF3294"/>
    <w:p w:rsidR="008E57CF" w:rsidRDefault="008E57CF" w:rsidP="008E57CF"/>
    <w:p w:rsidR="008E57CF" w:rsidRDefault="008E57CF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Pr="005716D0" w:rsidRDefault="00BF3294" w:rsidP="00BF3294">
      <w:pPr>
        <w:jc w:val="center"/>
        <w:rPr>
          <w:b/>
        </w:rPr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BF3294" w:rsidRPr="00C079E0" w:rsidTr="00CC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List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B4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5761B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 w:rsidR="00E5761B">
              <w:rPr>
                <w:rFonts w:ascii="Cambria" w:eastAsia="宋体" w:hAnsi="Cambria" w:cs="Times New Roman"/>
              </w:rPr>
              <w:t>&gt;</w:t>
            </w:r>
            <w:bookmarkStart w:id="0" w:name="_GoBack"/>
            <w:bookmarkEnd w:id="0"/>
            <w:r>
              <w:rPr>
                <w:rFonts w:ascii="Cambria" w:eastAsia="宋体" w:hAnsi="Cambria" w:cs="Times New Roman"/>
              </w:rPr>
              <w:t xml:space="preserve"> findList(</w:t>
            </w:r>
            <w:r w:rsidR="00B405FC">
              <w:rPr>
                <w:rFonts w:ascii="Cambria" w:eastAsia="宋体" w:hAnsi="Cambria" w:cs="Times New Roman"/>
              </w:rPr>
              <w:t>Calendar begin</w:t>
            </w:r>
            <w:r w:rsidR="00B405FC">
              <w:rPr>
                <w:rFonts w:ascii="Cambria" w:eastAsia="宋体" w:hAnsi="Cambria" w:cs="Times New Roman"/>
              </w:rPr>
              <w:t>，</w:t>
            </w:r>
            <w:r w:rsidR="00B405FC">
              <w:rPr>
                <w:rFonts w:ascii="Cambria" w:eastAsia="宋体" w:hAnsi="Cambria" w:cs="Times New Roman" w:hint="eastAsia"/>
              </w:rPr>
              <w:t>Calendar</w:t>
            </w:r>
            <w:r w:rsidR="00B405FC">
              <w:rPr>
                <w:rFonts w:ascii="Cambria" w:eastAsia="宋体" w:hAnsi="Cambria" w:cs="Times New Roman"/>
              </w:rPr>
              <w:t xml:space="preserve"> end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left"/>
            </w:pPr>
            <w:r>
              <w:t>List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ED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List(</w:t>
            </w:r>
            <w:r w:rsidR="00ED7403">
              <w:rPr>
                <w:rFonts w:ascii="Cambria" w:eastAsia="宋体" w:hAnsi="Cambria" w:cs="Times New Roman"/>
              </w:rPr>
              <w:t>long id</w:t>
            </w:r>
            <w:r w:rsidR="00E92408">
              <w:rPr>
                <w:rFonts w:ascii="Cambria" w:eastAsia="宋体" w:hAnsi="Cambria" w:cs="Times New Roman"/>
              </w:rPr>
              <w:t>，</w:t>
            </w:r>
            <w:r w:rsidR="00E92408">
              <w:rPr>
                <w:rFonts w:ascii="Cambria" w:eastAsia="宋体" w:hAnsi="Cambria" w:cs="Times New Roman" w:hint="eastAsia"/>
              </w:rPr>
              <w:t>State</w:t>
            </w:r>
            <w:r w:rsidR="00E92408">
              <w:rPr>
                <w:rFonts w:ascii="Cambria" w:eastAsia="宋体" w:hAnsi="Cambria" w:cs="Times New Roman"/>
              </w:rPr>
              <w:t xml:space="preserve"> st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26081E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 w:rsidP="00BF3294"/>
    <w:p w:rsidR="00BF3294" w:rsidRDefault="00BF3294"/>
    <w:sectPr w:rsidR="00BF3294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C2" w:rsidRDefault="006132C2" w:rsidP="00A46466">
      <w:r>
        <w:separator/>
      </w:r>
    </w:p>
  </w:endnote>
  <w:endnote w:type="continuationSeparator" w:id="0">
    <w:p w:rsidR="006132C2" w:rsidRDefault="006132C2" w:rsidP="00A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C2" w:rsidRDefault="006132C2" w:rsidP="00A46466">
      <w:r>
        <w:separator/>
      </w:r>
    </w:p>
  </w:footnote>
  <w:footnote w:type="continuationSeparator" w:id="0">
    <w:p w:rsidR="006132C2" w:rsidRDefault="006132C2" w:rsidP="00A4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3299D"/>
    <w:rsid w:val="00071B66"/>
    <w:rsid w:val="00077840"/>
    <w:rsid w:val="000A2DA8"/>
    <w:rsid w:val="000D4EDE"/>
    <w:rsid w:val="000E6D9D"/>
    <w:rsid w:val="0024480E"/>
    <w:rsid w:val="0026081E"/>
    <w:rsid w:val="00284A67"/>
    <w:rsid w:val="002E4C81"/>
    <w:rsid w:val="003959FA"/>
    <w:rsid w:val="003C0824"/>
    <w:rsid w:val="00447A7C"/>
    <w:rsid w:val="00453076"/>
    <w:rsid w:val="00480051"/>
    <w:rsid w:val="00490E92"/>
    <w:rsid w:val="004E5BDC"/>
    <w:rsid w:val="005716D0"/>
    <w:rsid w:val="005C4698"/>
    <w:rsid w:val="005D108C"/>
    <w:rsid w:val="006132C2"/>
    <w:rsid w:val="00644E50"/>
    <w:rsid w:val="00660542"/>
    <w:rsid w:val="00700EFE"/>
    <w:rsid w:val="0071244E"/>
    <w:rsid w:val="00772DAB"/>
    <w:rsid w:val="007773FC"/>
    <w:rsid w:val="007E09ED"/>
    <w:rsid w:val="00891F4A"/>
    <w:rsid w:val="008C6108"/>
    <w:rsid w:val="008E57CF"/>
    <w:rsid w:val="00905882"/>
    <w:rsid w:val="00911193"/>
    <w:rsid w:val="00923898"/>
    <w:rsid w:val="009575E5"/>
    <w:rsid w:val="009A78C0"/>
    <w:rsid w:val="00A46466"/>
    <w:rsid w:val="00A52F1B"/>
    <w:rsid w:val="00A5514B"/>
    <w:rsid w:val="00B405FC"/>
    <w:rsid w:val="00B63AF7"/>
    <w:rsid w:val="00B808E5"/>
    <w:rsid w:val="00BB2843"/>
    <w:rsid w:val="00BE070E"/>
    <w:rsid w:val="00BF3294"/>
    <w:rsid w:val="00C07691"/>
    <w:rsid w:val="00C079E0"/>
    <w:rsid w:val="00C93734"/>
    <w:rsid w:val="00D33B0B"/>
    <w:rsid w:val="00D34F4D"/>
    <w:rsid w:val="00D37527"/>
    <w:rsid w:val="00DB25C5"/>
    <w:rsid w:val="00E12EDC"/>
    <w:rsid w:val="00E40747"/>
    <w:rsid w:val="00E5761B"/>
    <w:rsid w:val="00E74417"/>
    <w:rsid w:val="00E90CFF"/>
    <w:rsid w:val="00E92408"/>
    <w:rsid w:val="00EA614F"/>
    <w:rsid w:val="00EB1F3F"/>
    <w:rsid w:val="00ED7403"/>
    <w:rsid w:val="00F21CF1"/>
    <w:rsid w:val="00F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A4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1596-5DA6-4EAA-851C-E1708697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hao cui</cp:lastModifiedBy>
  <cp:revision>54</cp:revision>
  <dcterms:created xsi:type="dcterms:W3CDTF">2015-10-22T10:37:00Z</dcterms:created>
  <dcterms:modified xsi:type="dcterms:W3CDTF">2015-10-23T15:20:00Z</dcterms:modified>
</cp:coreProperties>
</file>